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0452" w14:textId="404895A8" w:rsidR="000958B9" w:rsidRPr="00715A49" w:rsidRDefault="00413333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0"/>
            <w:szCs w:val="30"/>
          </w:rPr>
          <w:alias w:val="Title"/>
          <w:tag w:val=""/>
          <w:id w:val="-1953471551"/>
          <w:placeholder>
            <w:docPart w:val="8CC8BDB117AF44438C330BC0E33CF3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F8297C">
            <w:rPr>
              <w:rStyle w:val="TitleChar"/>
              <w:sz w:val="30"/>
              <w:szCs w:val="30"/>
            </w:rPr>
            <w:t>Sinner, Saviour, Servant, Shipwreck</w:t>
          </w:r>
        </w:sdtContent>
      </w:sdt>
      <w:r w:rsidR="00D905D2">
        <w:rPr>
          <w:rStyle w:val="TitleChar"/>
        </w:rPr>
        <w:tab/>
      </w:r>
      <w:r w:rsidR="00741E50">
        <w:rPr>
          <w:rFonts w:asciiTheme="majorHAnsi" w:hAnsiTheme="majorHAnsi"/>
          <w:sz w:val="28"/>
          <w:szCs w:val="28"/>
        </w:rPr>
        <w:t>A</w:t>
      </w:r>
      <w:r w:rsidR="003D324B">
        <w:rPr>
          <w:rFonts w:asciiTheme="majorHAnsi" w:hAnsiTheme="majorHAnsi"/>
          <w:sz w:val="28"/>
          <w:szCs w:val="28"/>
        </w:rPr>
        <w:t>ugust 4, 2019</w:t>
      </w:r>
    </w:p>
    <w:p w14:paraId="0A62A69E" w14:textId="6E571581" w:rsidR="00FF2C44" w:rsidRPr="00715A49" w:rsidRDefault="00413333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92823C84E23E472ABB66DA2FF24CDB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1C3B" w:rsidRPr="00B13828">
            <w:rPr>
              <w:rFonts w:asciiTheme="majorHAnsi" w:hAnsiTheme="majorHAnsi"/>
              <w:i/>
              <w:iCs/>
              <w:sz w:val="24"/>
              <w:szCs w:val="24"/>
            </w:rPr>
            <w:t>1 Timothy 1:</w:t>
          </w:r>
          <w:r w:rsidR="00B704B4" w:rsidRPr="00B13828">
            <w:rPr>
              <w:rFonts w:asciiTheme="majorHAnsi" w:hAnsiTheme="majorHAnsi"/>
              <w:i/>
              <w:iCs/>
              <w:sz w:val="24"/>
              <w:szCs w:val="24"/>
            </w:rPr>
            <w:t>12-20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166B0A825FF647449E35483700EFF0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F2C44">
            <w:rPr>
              <w:rFonts w:asciiTheme="majorHAnsi" w:hAnsiTheme="majorHAnsi"/>
              <w:i/>
              <w:iCs/>
              <w:sz w:val="24"/>
              <w:szCs w:val="24"/>
            </w:rPr>
            <w:t xml:space="preserve">Guest </w:t>
          </w:r>
          <w:r w:rsidR="00322A24">
            <w:rPr>
              <w:rFonts w:asciiTheme="majorHAnsi" w:hAnsiTheme="majorHAnsi"/>
              <w:i/>
              <w:iCs/>
              <w:sz w:val="24"/>
              <w:szCs w:val="24"/>
            </w:rPr>
            <w:t>Speaker</w:t>
          </w:r>
          <w:r w:rsidR="00FF2C44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3D324B">
            <w:rPr>
              <w:rFonts w:asciiTheme="majorHAnsi" w:hAnsiTheme="majorHAnsi"/>
              <w:i/>
              <w:iCs/>
              <w:sz w:val="24"/>
              <w:szCs w:val="24"/>
            </w:rPr>
            <w:t xml:space="preserve"> Keith Edwards</w:t>
          </w:r>
        </w:sdtContent>
      </w:sdt>
    </w:p>
    <w:p w14:paraId="43995663" w14:textId="1B95E84A" w:rsidR="00FF2C44" w:rsidRDefault="00FF2C44" w:rsidP="008F0DD1"/>
    <w:p w14:paraId="472DCA00" w14:textId="77777777" w:rsidR="00F8297C" w:rsidRDefault="00F8297C" w:rsidP="00F8297C">
      <w:r>
        <w:t>Introduction</w:t>
      </w:r>
    </w:p>
    <w:p w14:paraId="0EDF8D04" w14:textId="57147733" w:rsidR="00F8297C" w:rsidRDefault="00F8297C" w:rsidP="00F8297C">
      <w:pPr>
        <w:ind w:firstLine="720"/>
      </w:pPr>
      <w:r>
        <w:t>How clear a communicator are you?</w:t>
      </w:r>
    </w:p>
    <w:p w14:paraId="60FD0E50" w14:textId="0C783A5C" w:rsidR="00F8297C" w:rsidRDefault="00F8297C" w:rsidP="008F0DD1">
      <w:r>
        <w:tab/>
        <w:t xml:space="preserve">What can you say in a text message? A tweet? </w:t>
      </w:r>
    </w:p>
    <w:p w14:paraId="7B639E54" w14:textId="3C488903" w:rsidR="00F8297C" w:rsidRDefault="00F8297C" w:rsidP="008F0DD1">
      <w:r>
        <w:t>Using Biblical terms</w:t>
      </w:r>
      <w:r w:rsidR="00087B07">
        <w:t>,</w:t>
      </w:r>
      <w:r>
        <w:t xml:space="preserve"> could you summarize your testimony in 3-4 words</w:t>
      </w:r>
      <w:r w:rsidR="00087B07">
        <w:t>?</w:t>
      </w:r>
    </w:p>
    <w:p w14:paraId="0CAFDFEB" w14:textId="43C047BE" w:rsidR="008A6F88" w:rsidRDefault="008A6F88" w:rsidP="008A6F88">
      <w:pPr>
        <w:pStyle w:val="GBC-H1"/>
        <w:numPr>
          <w:ilvl w:val="0"/>
          <w:numId w:val="0"/>
        </w:numPr>
        <w:ind w:left="360" w:hanging="360"/>
      </w:pPr>
      <w:r>
        <w:t>My Spiritual Journey</w:t>
      </w:r>
    </w:p>
    <w:p w14:paraId="3F593F71" w14:textId="0964F3B6" w:rsidR="00920863" w:rsidRPr="00EC0C58" w:rsidRDefault="008A6F88" w:rsidP="00EC0C58">
      <w:pPr>
        <w:pStyle w:val="GBC-H1"/>
      </w:pPr>
      <w:r>
        <w:t xml:space="preserve"> </w:t>
      </w:r>
      <w:r w:rsidR="00EC0C58">
        <w:t>Sinner</w:t>
      </w:r>
    </w:p>
    <w:p w14:paraId="5DE39DCD" w14:textId="77777777" w:rsidR="00920863" w:rsidRPr="009C31AC" w:rsidRDefault="00920863" w:rsidP="009C31AC">
      <w:pPr>
        <w:ind w:left="720"/>
        <w:rPr>
          <w:i/>
        </w:rPr>
      </w:pPr>
      <w:r w:rsidRPr="009C31AC">
        <w:rPr>
          <w:i/>
        </w:rPr>
        <w:t>I know myself to be a sinner</w:t>
      </w:r>
    </w:p>
    <w:p w14:paraId="0029B3D1" w14:textId="77777777" w:rsidR="00920863" w:rsidRDefault="00920863" w:rsidP="00920863">
      <w:pPr>
        <w:pStyle w:val="ListParagraph"/>
        <w:numPr>
          <w:ilvl w:val="0"/>
          <w:numId w:val="29"/>
        </w:numPr>
        <w:spacing w:after="0" w:line="240" w:lineRule="auto"/>
        <w:rPr>
          <w:sz w:val="22"/>
        </w:rPr>
      </w:pPr>
      <w:r>
        <w:rPr>
          <w:sz w:val="22"/>
        </w:rPr>
        <w:t>Blasphemer – 1:13</w:t>
      </w:r>
    </w:p>
    <w:p w14:paraId="5AE41372" w14:textId="77777777" w:rsidR="00920863" w:rsidRDefault="00920863" w:rsidP="00920863">
      <w:pPr>
        <w:pStyle w:val="ListParagraph"/>
        <w:numPr>
          <w:ilvl w:val="0"/>
          <w:numId w:val="29"/>
        </w:numPr>
        <w:spacing w:after="0" w:line="240" w:lineRule="auto"/>
        <w:rPr>
          <w:sz w:val="22"/>
        </w:rPr>
      </w:pPr>
      <w:r>
        <w:rPr>
          <w:sz w:val="22"/>
        </w:rPr>
        <w:t>Persecutor – 1:13</w:t>
      </w:r>
    </w:p>
    <w:p w14:paraId="7ACAD0EE" w14:textId="77777777" w:rsidR="00920863" w:rsidRDefault="00920863" w:rsidP="00920863">
      <w:pPr>
        <w:pStyle w:val="ListParagraph"/>
        <w:numPr>
          <w:ilvl w:val="0"/>
          <w:numId w:val="29"/>
        </w:numPr>
        <w:spacing w:after="0" w:line="240" w:lineRule="auto"/>
        <w:rPr>
          <w:sz w:val="22"/>
        </w:rPr>
      </w:pPr>
      <w:r>
        <w:rPr>
          <w:sz w:val="22"/>
        </w:rPr>
        <w:t>Violent Man – 1:13</w:t>
      </w:r>
    </w:p>
    <w:p w14:paraId="51BE44DA" w14:textId="088581B9" w:rsidR="00920863" w:rsidRDefault="00920863" w:rsidP="00920863">
      <w:pPr>
        <w:pStyle w:val="ListParagraph"/>
        <w:numPr>
          <w:ilvl w:val="0"/>
          <w:numId w:val="29"/>
        </w:numPr>
        <w:spacing w:after="0" w:line="240" w:lineRule="auto"/>
        <w:rPr>
          <w:sz w:val="22"/>
        </w:rPr>
      </w:pPr>
      <w:r>
        <w:rPr>
          <w:sz w:val="22"/>
        </w:rPr>
        <w:t>Acting in Ignorance – 1:13</w:t>
      </w:r>
    </w:p>
    <w:p w14:paraId="04CE4890" w14:textId="77777777" w:rsidR="00BB568C" w:rsidRDefault="00BB568C" w:rsidP="00BB568C">
      <w:pPr>
        <w:pStyle w:val="ListParagraph"/>
        <w:numPr>
          <w:ilvl w:val="0"/>
          <w:numId w:val="0"/>
        </w:numPr>
        <w:spacing w:after="0" w:line="240" w:lineRule="auto"/>
        <w:ind w:left="1440"/>
        <w:rPr>
          <w:sz w:val="22"/>
        </w:rPr>
      </w:pPr>
    </w:p>
    <w:p w14:paraId="0276BCDA" w14:textId="663BDAC0" w:rsidR="00087B07" w:rsidRDefault="00920863" w:rsidP="00087B07">
      <w:pPr>
        <w:ind w:left="720"/>
      </w:pPr>
      <w:r>
        <w:t>Gospel centred ministry – “CHRIST JESUS came into the world to save sinners,</w:t>
      </w:r>
      <w:r w:rsidR="00FD6061">
        <w:t xml:space="preserve"> </w:t>
      </w:r>
      <w:r>
        <w:t>of whom I am the wors</w:t>
      </w:r>
      <w:r w:rsidR="00196547">
        <w:t>t!”</w:t>
      </w:r>
    </w:p>
    <w:p w14:paraId="61C74965" w14:textId="77376AE8" w:rsidR="00BF1A97" w:rsidRDefault="00BF1A97" w:rsidP="00BF1A97">
      <w:pPr>
        <w:ind w:left="720"/>
      </w:pPr>
      <w:r>
        <w:rPr>
          <w:b/>
        </w:rPr>
        <w:t>Application</w:t>
      </w:r>
      <w:r>
        <w:t xml:space="preserve"> – How does self-identifying as a sinner fit in today’s culture? What biblical references demonstrate our bent towards </w:t>
      </w:r>
      <w:r w:rsidR="00E72954">
        <w:t>sin?</w:t>
      </w:r>
      <w:r>
        <w:t xml:space="preserve">  Why is it important that churches maintain precise accuracy concerning the person and work of Jesus Christ?</w:t>
      </w:r>
    </w:p>
    <w:p w14:paraId="5B4A635A" w14:textId="58C13538" w:rsidR="00A2255C" w:rsidRDefault="00A2255C" w:rsidP="00BF1A97">
      <w:pPr>
        <w:ind w:left="720"/>
      </w:pPr>
      <w:r>
        <w:rPr>
          <w:b/>
        </w:rPr>
        <w:t>_____________________________________________________</w:t>
      </w:r>
    </w:p>
    <w:p w14:paraId="693AD64A" w14:textId="1D15EB7A" w:rsidR="00920863" w:rsidRDefault="00BF1A97" w:rsidP="00A2255C">
      <w:pPr>
        <w:ind w:left="720"/>
        <w:rPr>
          <w:b/>
        </w:rPr>
      </w:pPr>
      <w:r>
        <w:rPr>
          <w:b/>
        </w:rPr>
        <w:t>____________________________________________________</w:t>
      </w:r>
      <w:r w:rsidR="006214EA">
        <w:rPr>
          <w:b/>
        </w:rPr>
        <w:t>_</w:t>
      </w:r>
    </w:p>
    <w:p w14:paraId="6CF7764B" w14:textId="615D43E3" w:rsidR="006214EA" w:rsidRDefault="006214EA" w:rsidP="00A2255C">
      <w:pPr>
        <w:ind w:left="720"/>
        <w:rPr>
          <w:b/>
        </w:rPr>
      </w:pPr>
    </w:p>
    <w:p w14:paraId="5202463D" w14:textId="3C4D65C8" w:rsidR="00CC52EF" w:rsidRDefault="00CC52EF" w:rsidP="00A2255C">
      <w:pPr>
        <w:ind w:left="720"/>
        <w:rPr>
          <w:b/>
        </w:rPr>
      </w:pPr>
    </w:p>
    <w:p w14:paraId="725256C5" w14:textId="77777777" w:rsidR="00CC52EF" w:rsidRPr="00A2255C" w:rsidRDefault="00CC52EF" w:rsidP="00730062">
      <w:pPr>
        <w:rPr>
          <w:b/>
        </w:rPr>
      </w:pPr>
    </w:p>
    <w:p w14:paraId="25E4ED96" w14:textId="77777777" w:rsidR="00764C3C" w:rsidRDefault="00764C3C" w:rsidP="00764C3C">
      <w:pPr>
        <w:pStyle w:val="GBC-H1"/>
        <w:numPr>
          <w:ilvl w:val="0"/>
          <w:numId w:val="0"/>
        </w:numPr>
        <w:ind w:left="360"/>
      </w:pPr>
    </w:p>
    <w:p w14:paraId="36611E28" w14:textId="46947B4C" w:rsidR="006214EA" w:rsidRPr="00EC0C58" w:rsidRDefault="006214EA" w:rsidP="000A580A">
      <w:pPr>
        <w:pStyle w:val="GBC-H1"/>
      </w:pPr>
      <w:r w:rsidRPr="00EC0C58">
        <w:t>Saviour</w:t>
      </w:r>
    </w:p>
    <w:p w14:paraId="46CEC590" w14:textId="77777777" w:rsidR="006214EA" w:rsidRPr="000A580A" w:rsidRDefault="006214EA" w:rsidP="009C31AC">
      <w:pPr>
        <w:ind w:left="720"/>
        <w:rPr>
          <w:i/>
        </w:rPr>
      </w:pPr>
      <w:r w:rsidRPr="000A580A">
        <w:rPr>
          <w:i/>
        </w:rPr>
        <w:t>I have trusted Jesus Christ as my Lord and Saviour.</w:t>
      </w:r>
    </w:p>
    <w:p w14:paraId="057E07C6" w14:textId="77777777" w:rsidR="006214EA" w:rsidRDefault="006214EA" w:rsidP="00320237">
      <w:pPr>
        <w:pStyle w:val="ListParagraph"/>
        <w:numPr>
          <w:ilvl w:val="0"/>
          <w:numId w:val="0"/>
        </w:numPr>
        <w:ind w:left="720"/>
        <w:rPr>
          <w:sz w:val="22"/>
        </w:rPr>
      </w:pPr>
      <w:bookmarkStart w:id="0" w:name="_GoBack"/>
      <w:bookmarkEnd w:id="0"/>
      <w:r>
        <w:rPr>
          <w:sz w:val="22"/>
        </w:rPr>
        <w:t>Jesus Christ is…</w:t>
      </w:r>
    </w:p>
    <w:p w14:paraId="4EFCDDF7" w14:textId="77777777" w:rsidR="006214EA" w:rsidRDefault="006214EA" w:rsidP="006214EA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>
        <w:rPr>
          <w:sz w:val="22"/>
        </w:rPr>
        <w:t xml:space="preserve">A shower of mercy </w:t>
      </w:r>
    </w:p>
    <w:p w14:paraId="55DC3EEC" w14:textId="23B01DB3" w:rsidR="006214EA" w:rsidRDefault="006214EA" w:rsidP="006214EA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>
        <w:rPr>
          <w:sz w:val="22"/>
        </w:rPr>
        <w:t>A supplier of grace, faith and love</w:t>
      </w:r>
    </w:p>
    <w:p w14:paraId="7D66B6AD" w14:textId="77777777" w:rsidR="006214EA" w:rsidRDefault="006214EA" w:rsidP="006214EA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>
        <w:rPr>
          <w:sz w:val="22"/>
        </w:rPr>
        <w:t>A Saviour of sinners</w:t>
      </w:r>
    </w:p>
    <w:p w14:paraId="687B0DF8" w14:textId="78C2722F" w:rsidR="006214EA" w:rsidRDefault="006214EA" w:rsidP="006214EA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>
        <w:rPr>
          <w:sz w:val="22"/>
        </w:rPr>
        <w:t>A displayer of unlimited patience</w:t>
      </w:r>
    </w:p>
    <w:p w14:paraId="56A365EA" w14:textId="77777777" w:rsidR="00BB568C" w:rsidRDefault="00BB568C" w:rsidP="00BB568C">
      <w:pPr>
        <w:pStyle w:val="ListParagraph"/>
        <w:numPr>
          <w:ilvl w:val="0"/>
          <w:numId w:val="0"/>
        </w:numPr>
        <w:spacing w:after="0" w:line="240" w:lineRule="auto"/>
        <w:ind w:left="1440"/>
        <w:rPr>
          <w:sz w:val="22"/>
        </w:rPr>
      </w:pPr>
    </w:p>
    <w:p w14:paraId="53D3DE80" w14:textId="77777777" w:rsidR="006214EA" w:rsidRDefault="006214EA" w:rsidP="006214EA">
      <w:pPr>
        <w:ind w:left="720"/>
      </w:pPr>
      <w:r>
        <w:t>Why a doxology at this point in the text?</w:t>
      </w:r>
    </w:p>
    <w:p w14:paraId="020BB490" w14:textId="7A6C538F" w:rsidR="006214EA" w:rsidRDefault="006214EA" w:rsidP="006214EA">
      <w:pPr>
        <w:ind w:left="720"/>
      </w:pPr>
      <w:r>
        <w:rPr>
          <w:b/>
        </w:rPr>
        <w:t>Application</w:t>
      </w:r>
      <w:r>
        <w:t xml:space="preserve"> - What new insights into the person and work of Jesus Christ have you discovered this week in 1 Timothy 1:12-20 or other passages?</w:t>
      </w:r>
    </w:p>
    <w:p w14:paraId="28CE9694" w14:textId="36A33568" w:rsidR="006214EA" w:rsidRDefault="006214EA" w:rsidP="006214EA">
      <w:pPr>
        <w:ind w:left="720"/>
      </w:pPr>
      <w:r>
        <w:rPr>
          <w:b/>
        </w:rPr>
        <w:t>____________________________________________________</w:t>
      </w:r>
    </w:p>
    <w:p w14:paraId="3826CE17" w14:textId="70F39833" w:rsidR="006214EA" w:rsidRDefault="006214EA" w:rsidP="006214EA">
      <w:pPr>
        <w:ind w:left="720"/>
        <w:rPr>
          <w:b/>
        </w:rPr>
      </w:pPr>
      <w:r>
        <w:rPr>
          <w:b/>
        </w:rPr>
        <w:t>____________________________________________________</w:t>
      </w:r>
    </w:p>
    <w:p w14:paraId="4C22C86C" w14:textId="77777777" w:rsidR="00BB568C" w:rsidRDefault="00BB568C" w:rsidP="006214EA">
      <w:pPr>
        <w:ind w:left="720"/>
        <w:rPr>
          <w:b/>
        </w:rPr>
      </w:pPr>
    </w:p>
    <w:p w14:paraId="1A5D1B6C" w14:textId="6BBA5D2D" w:rsidR="00407F9A" w:rsidRPr="00407F9A" w:rsidRDefault="00407F9A" w:rsidP="00EC0C58">
      <w:pPr>
        <w:pStyle w:val="GBC-H1"/>
      </w:pPr>
      <w:r>
        <w:t>Servant</w:t>
      </w:r>
    </w:p>
    <w:p w14:paraId="00F1C379" w14:textId="77777777" w:rsidR="00407F9A" w:rsidRDefault="00407F9A" w:rsidP="00DF69F8">
      <w:pPr>
        <w:pStyle w:val="ListParagraph"/>
        <w:numPr>
          <w:ilvl w:val="0"/>
          <w:numId w:val="0"/>
        </w:numPr>
        <w:ind w:left="720" w:firstLine="360"/>
        <w:rPr>
          <w:sz w:val="22"/>
        </w:rPr>
      </w:pPr>
      <w:r>
        <w:rPr>
          <w:sz w:val="22"/>
        </w:rPr>
        <w:t>I have been appointed to ‘His Service.’</w:t>
      </w:r>
    </w:p>
    <w:p w14:paraId="55E4A623" w14:textId="77777777" w:rsidR="00407F9A" w:rsidRDefault="00407F9A" w:rsidP="00407F9A">
      <w:pPr>
        <w:pStyle w:val="ListParagraph"/>
        <w:numPr>
          <w:ilvl w:val="0"/>
          <w:numId w:val="31"/>
        </w:numPr>
        <w:spacing w:after="0" w:line="240" w:lineRule="auto"/>
        <w:rPr>
          <w:sz w:val="22"/>
        </w:rPr>
      </w:pPr>
      <w:r>
        <w:rPr>
          <w:sz w:val="22"/>
        </w:rPr>
        <w:t>Speaking Ministries – 1 Peter 4:10,11</w:t>
      </w:r>
    </w:p>
    <w:p w14:paraId="3FC67ADC" w14:textId="5589B120" w:rsidR="00407F9A" w:rsidRDefault="00407F9A" w:rsidP="00407F9A">
      <w:pPr>
        <w:pStyle w:val="ListParagraph"/>
        <w:numPr>
          <w:ilvl w:val="0"/>
          <w:numId w:val="31"/>
        </w:numPr>
        <w:spacing w:after="0" w:line="240" w:lineRule="auto"/>
        <w:rPr>
          <w:sz w:val="22"/>
        </w:rPr>
      </w:pPr>
      <w:r>
        <w:rPr>
          <w:sz w:val="22"/>
        </w:rPr>
        <w:t>Serving Ministries – 1 Peter 4:10,11</w:t>
      </w:r>
    </w:p>
    <w:p w14:paraId="1E5D00C7" w14:textId="77777777" w:rsidR="00BB568C" w:rsidRDefault="00BB568C" w:rsidP="00BB568C">
      <w:pPr>
        <w:pStyle w:val="ListParagraph"/>
        <w:numPr>
          <w:ilvl w:val="0"/>
          <w:numId w:val="0"/>
        </w:numPr>
        <w:spacing w:after="0" w:line="240" w:lineRule="auto"/>
        <w:ind w:left="1440"/>
        <w:rPr>
          <w:sz w:val="22"/>
        </w:rPr>
      </w:pPr>
    </w:p>
    <w:p w14:paraId="3C642FAD" w14:textId="77777777" w:rsidR="00407F9A" w:rsidRDefault="00407F9A" w:rsidP="00407F9A">
      <w:pPr>
        <w:ind w:left="720"/>
      </w:pPr>
      <w:r>
        <w:t>We are saved to serve and may only serve with His strength!</w:t>
      </w:r>
    </w:p>
    <w:p w14:paraId="6A85CCF2" w14:textId="4214F207" w:rsidR="00407F9A" w:rsidRDefault="00407F9A" w:rsidP="00407F9A">
      <w:pPr>
        <w:ind w:left="720"/>
      </w:pPr>
      <w:r>
        <w:rPr>
          <w:b/>
        </w:rPr>
        <w:t>Application</w:t>
      </w:r>
      <w:r>
        <w:t xml:space="preserve"> – What ‘servant’ roles are available to you in your family, your church, your community?</w:t>
      </w:r>
    </w:p>
    <w:p w14:paraId="3895CE6F" w14:textId="158A849E" w:rsidR="009568CF" w:rsidRDefault="009568CF" w:rsidP="00407F9A">
      <w:pPr>
        <w:ind w:left="720"/>
      </w:pPr>
      <w:r>
        <w:rPr>
          <w:b/>
        </w:rPr>
        <w:t>_____________________________________________________</w:t>
      </w:r>
    </w:p>
    <w:p w14:paraId="54FE75F1" w14:textId="45B9A2C0" w:rsidR="00407F9A" w:rsidRDefault="00407F9A" w:rsidP="00407F9A">
      <w:pPr>
        <w:ind w:left="720"/>
        <w:rPr>
          <w:b/>
        </w:rPr>
      </w:pPr>
      <w:r>
        <w:rPr>
          <w:b/>
        </w:rPr>
        <w:t>_____________________________________________________</w:t>
      </w:r>
    </w:p>
    <w:p w14:paraId="13B2B0F3" w14:textId="42381228" w:rsidR="00730062" w:rsidRDefault="00730062" w:rsidP="00730062">
      <w:pPr>
        <w:pStyle w:val="GBC-H1"/>
        <w:numPr>
          <w:ilvl w:val="0"/>
          <w:numId w:val="0"/>
        </w:numPr>
      </w:pPr>
    </w:p>
    <w:p w14:paraId="40CB1161" w14:textId="00E24567" w:rsidR="00B704B4" w:rsidRPr="00EA4E5E" w:rsidRDefault="00B704B4" w:rsidP="000A580A">
      <w:pPr>
        <w:pStyle w:val="GBC-H1"/>
      </w:pPr>
      <w:r>
        <w:t>Shipwreck</w:t>
      </w:r>
    </w:p>
    <w:p w14:paraId="49668EE1" w14:textId="77777777" w:rsidR="00B704B4" w:rsidRPr="00573B50" w:rsidRDefault="00B704B4" w:rsidP="00104322">
      <w:pPr>
        <w:ind w:firstLine="720"/>
      </w:pPr>
      <w:r w:rsidRPr="00573B50">
        <w:t>I must be alert to the danger of a ship-wrecked faith.</w:t>
      </w:r>
    </w:p>
    <w:p w14:paraId="7E842301" w14:textId="77777777" w:rsidR="00B704B4" w:rsidRPr="00573B50" w:rsidRDefault="00B704B4" w:rsidP="00104322">
      <w:pPr>
        <w:ind w:firstLine="720"/>
      </w:pPr>
      <w:r w:rsidRPr="00573B50">
        <w:t>Those who are Christ followers must hold on to…</w:t>
      </w:r>
    </w:p>
    <w:p w14:paraId="2E3FD254" w14:textId="77777777" w:rsidR="00B704B4" w:rsidRDefault="00B704B4" w:rsidP="00B704B4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  <w:r>
        <w:rPr>
          <w:sz w:val="22"/>
        </w:rPr>
        <w:t>Faith</w:t>
      </w:r>
    </w:p>
    <w:p w14:paraId="6174A8D2" w14:textId="5741EA4B" w:rsidR="00B704B4" w:rsidRDefault="00B704B4" w:rsidP="00B704B4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  <w:r>
        <w:rPr>
          <w:sz w:val="22"/>
        </w:rPr>
        <w:t>A good conscience</w:t>
      </w:r>
    </w:p>
    <w:p w14:paraId="16C632CA" w14:textId="77777777" w:rsidR="00EA4E5E" w:rsidRDefault="00EA4E5E" w:rsidP="00EA4E5E">
      <w:pPr>
        <w:pStyle w:val="ListParagraph"/>
        <w:numPr>
          <w:ilvl w:val="0"/>
          <w:numId w:val="0"/>
        </w:numPr>
        <w:spacing w:after="0" w:line="240" w:lineRule="auto"/>
        <w:ind w:left="1440"/>
        <w:rPr>
          <w:sz w:val="22"/>
        </w:rPr>
      </w:pPr>
    </w:p>
    <w:p w14:paraId="537D64FE" w14:textId="4AC9C122" w:rsidR="00B704B4" w:rsidRDefault="00B704B4" w:rsidP="00B704B4">
      <w:pPr>
        <w:ind w:left="720"/>
      </w:pPr>
      <w:r>
        <w:rPr>
          <w:b/>
        </w:rPr>
        <w:t>Application</w:t>
      </w:r>
      <w:r>
        <w:t xml:space="preserve"> – In what ways could your conscience impact your testimony?  What biblical process should be followed to maintain a clear conscience?</w:t>
      </w:r>
    </w:p>
    <w:p w14:paraId="39030DB1" w14:textId="60F5222A" w:rsidR="00EA4E5E" w:rsidRDefault="00EA4E5E" w:rsidP="00B704B4">
      <w:pPr>
        <w:ind w:left="720"/>
      </w:pPr>
      <w:r>
        <w:rPr>
          <w:b/>
        </w:rPr>
        <w:t>_____________________________________________________</w:t>
      </w:r>
    </w:p>
    <w:p w14:paraId="5DA55DA5" w14:textId="73CAEBEC" w:rsidR="00EA4E5E" w:rsidRDefault="00EA4E5E" w:rsidP="00B704B4">
      <w:pPr>
        <w:ind w:left="720"/>
      </w:pPr>
      <w:r>
        <w:rPr>
          <w:b/>
        </w:rPr>
        <w:t>_____________________________________________________</w:t>
      </w:r>
    </w:p>
    <w:p w14:paraId="54F7FDCC" w14:textId="77777777" w:rsidR="00B704B4" w:rsidRDefault="00B704B4" w:rsidP="00B704B4">
      <w:pPr>
        <w:pStyle w:val="GBC-H1"/>
        <w:numPr>
          <w:ilvl w:val="0"/>
          <w:numId w:val="0"/>
        </w:numPr>
        <w:ind w:left="360"/>
      </w:pPr>
    </w:p>
    <w:p w14:paraId="49457194" w14:textId="0AB4F499" w:rsidR="00F0361E" w:rsidRDefault="00FF73B1" w:rsidP="007230C7">
      <w:pPr>
        <w:pStyle w:val="GBC-H2"/>
        <w:numPr>
          <w:ilvl w:val="0"/>
          <w:numId w:val="0"/>
        </w:numPr>
        <w:ind w:left="360"/>
      </w:pPr>
      <w:r w:rsidRPr="007230C7">
        <w:t>Summarize your testimony in 3-4 words. How could</w:t>
      </w:r>
      <w:r w:rsidR="007230C7" w:rsidRPr="007230C7">
        <w:t xml:space="preserve"> </w:t>
      </w:r>
      <w:r w:rsidRPr="007230C7">
        <w:t xml:space="preserve">you use today’s social media to </w:t>
      </w:r>
      <w:r w:rsidR="007230C7" w:rsidRPr="007230C7">
        <w:t>communicate your faith in Jesus Christ?</w:t>
      </w:r>
    </w:p>
    <w:p w14:paraId="5B1837B8" w14:textId="65888D6B" w:rsidR="00D4318D" w:rsidRDefault="00D4318D" w:rsidP="007230C7">
      <w:pPr>
        <w:pStyle w:val="GBC-H2"/>
        <w:numPr>
          <w:ilvl w:val="0"/>
          <w:numId w:val="0"/>
        </w:numPr>
        <w:ind w:left="360"/>
      </w:pPr>
      <w:r>
        <w:t>___________________________________________________</w:t>
      </w:r>
    </w:p>
    <w:p w14:paraId="41B5B0DE" w14:textId="76AB7562" w:rsidR="00D4318D" w:rsidRDefault="00D4318D" w:rsidP="007230C7">
      <w:pPr>
        <w:pStyle w:val="GBC-H2"/>
        <w:numPr>
          <w:ilvl w:val="0"/>
          <w:numId w:val="0"/>
        </w:numPr>
        <w:ind w:left="360"/>
      </w:pPr>
      <w:r>
        <w:t>___________________________________________________</w:t>
      </w:r>
    </w:p>
    <w:p w14:paraId="2AC33A2C" w14:textId="77777777" w:rsidR="00D4318D" w:rsidRDefault="00D4318D" w:rsidP="007230C7">
      <w:pPr>
        <w:pStyle w:val="GBC-H2"/>
        <w:numPr>
          <w:ilvl w:val="0"/>
          <w:numId w:val="0"/>
        </w:numPr>
        <w:ind w:left="360"/>
      </w:pPr>
    </w:p>
    <w:p w14:paraId="35C44F5A" w14:textId="4724F0BC" w:rsidR="00D4318D" w:rsidRDefault="00D4318D" w:rsidP="007230C7">
      <w:pPr>
        <w:pStyle w:val="GBC-H2"/>
        <w:numPr>
          <w:ilvl w:val="0"/>
          <w:numId w:val="0"/>
        </w:numPr>
        <w:ind w:left="360"/>
      </w:pPr>
    </w:p>
    <w:p w14:paraId="6F34293F" w14:textId="3EBB4ABD" w:rsidR="00D4318D" w:rsidRDefault="00D4318D" w:rsidP="00D4318D">
      <w:pPr>
        <w:pStyle w:val="GBC-H2"/>
        <w:numPr>
          <w:ilvl w:val="0"/>
          <w:numId w:val="0"/>
        </w:numPr>
        <w:ind w:left="360" w:hanging="360"/>
      </w:pPr>
    </w:p>
    <w:p w14:paraId="322EFDB7" w14:textId="252656AF" w:rsidR="00B33DB6" w:rsidRDefault="00B33DB6" w:rsidP="00D4318D">
      <w:pPr>
        <w:pStyle w:val="GBC-H2"/>
        <w:numPr>
          <w:ilvl w:val="0"/>
          <w:numId w:val="0"/>
        </w:numPr>
        <w:ind w:left="360" w:hanging="360"/>
      </w:pPr>
    </w:p>
    <w:p w14:paraId="4AD8328B" w14:textId="0F8E8F22" w:rsidR="00B33DB6" w:rsidRDefault="00B33DB6" w:rsidP="00D4318D">
      <w:pPr>
        <w:pStyle w:val="GBC-H2"/>
        <w:numPr>
          <w:ilvl w:val="0"/>
          <w:numId w:val="0"/>
        </w:numPr>
        <w:ind w:left="360" w:hanging="360"/>
      </w:pPr>
    </w:p>
    <w:p w14:paraId="6B15D035" w14:textId="3EE17EAF" w:rsidR="00B33DB6" w:rsidRDefault="00B33DB6" w:rsidP="00D4318D">
      <w:pPr>
        <w:pStyle w:val="GBC-H2"/>
        <w:numPr>
          <w:ilvl w:val="0"/>
          <w:numId w:val="0"/>
        </w:numPr>
        <w:ind w:left="360" w:hanging="360"/>
      </w:pPr>
    </w:p>
    <w:p w14:paraId="6BC5DC1C" w14:textId="209A0487" w:rsidR="00B33DB6" w:rsidRDefault="00B33DB6" w:rsidP="00D4318D">
      <w:pPr>
        <w:pStyle w:val="GBC-H2"/>
        <w:numPr>
          <w:ilvl w:val="0"/>
          <w:numId w:val="0"/>
        </w:numPr>
        <w:ind w:left="360" w:hanging="360"/>
      </w:pPr>
    </w:p>
    <w:p w14:paraId="4FAC6750" w14:textId="240451B7" w:rsidR="00B33DB6" w:rsidRDefault="00B33DB6" w:rsidP="00D4318D">
      <w:pPr>
        <w:pStyle w:val="GBC-H2"/>
        <w:numPr>
          <w:ilvl w:val="0"/>
          <w:numId w:val="0"/>
        </w:numPr>
        <w:ind w:left="360" w:hanging="360"/>
      </w:pPr>
    </w:p>
    <w:p w14:paraId="54BF914D" w14:textId="54361D2D" w:rsidR="00B33DB6" w:rsidRDefault="00B33DB6" w:rsidP="00D4318D">
      <w:pPr>
        <w:pStyle w:val="GBC-H2"/>
        <w:numPr>
          <w:ilvl w:val="0"/>
          <w:numId w:val="0"/>
        </w:numPr>
        <w:ind w:left="360" w:hanging="360"/>
      </w:pPr>
    </w:p>
    <w:p w14:paraId="3B0A17E5" w14:textId="0D439026" w:rsidR="00B33DB6" w:rsidRDefault="00B33DB6" w:rsidP="00D4318D">
      <w:pPr>
        <w:pStyle w:val="GBC-H2"/>
        <w:numPr>
          <w:ilvl w:val="0"/>
          <w:numId w:val="0"/>
        </w:numPr>
        <w:ind w:left="360" w:hanging="360"/>
      </w:pPr>
    </w:p>
    <w:p w14:paraId="0AF110A2" w14:textId="77777777" w:rsidR="00761994" w:rsidRPr="00F0361E" w:rsidRDefault="00761994">
      <w:pPr>
        <w:rPr>
          <w:rFonts w:asciiTheme="majorHAnsi" w:hAnsiTheme="majorHAnsi" w:cstheme="majorHAnsi"/>
          <w:sz w:val="24"/>
          <w:szCs w:val="24"/>
          <w:lang w:bidi="he-IL"/>
        </w:rPr>
      </w:pPr>
    </w:p>
    <w:p w14:paraId="6E693C9B" w14:textId="77777777" w:rsidR="00BC2FAD" w:rsidRDefault="00BC2FAD">
      <w:pPr>
        <w:rPr>
          <w:rFonts w:asciiTheme="majorHAnsi" w:hAnsiTheme="majorHAnsi" w:cstheme="majorHAnsi"/>
          <w:sz w:val="36"/>
          <w:szCs w:val="36"/>
          <w:lang w:bidi="he-IL"/>
        </w:rPr>
      </w:pPr>
    </w:p>
    <w:p w14:paraId="23A088B1" w14:textId="43640038" w:rsidR="00080F9A" w:rsidRDefault="00D1683A">
      <w:pPr>
        <w:rPr>
          <w:rFonts w:asciiTheme="majorHAnsi" w:hAnsiTheme="majorHAnsi" w:cstheme="majorHAnsi"/>
          <w:sz w:val="36"/>
          <w:szCs w:val="36"/>
          <w:lang w:bidi="he-IL"/>
        </w:rPr>
      </w:pPr>
      <w:r w:rsidRPr="00F0361E">
        <w:rPr>
          <w:rFonts w:asciiTheme="majorHAnsi" w:hAnsiTheme="majorHAnsi" w:cstheme="majorHAnsi"/>
          <w:sz w:val="36"/>
          <w:szCs w:val="36"/>
          <w:lang w:bidi="he-IL"/>
        </w:rPr>
        <w:t>Notes:</w:t>
      </w:r>
    </w:p>
    <w:p w14:paraId="36999C6B" w14:textId="77777777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69CB8459" w14:textId="77777777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24CD13F5" w14:textId="1121E810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5CD06CAD" w14:textId="42E611E6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0F49715C" w14:textId="0F8E90DF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6B586232" w14:textId="38BC184B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22FCC01A" w14:textId="55626A87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3B9DA904" w14:textId="2A69CE7A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3822F7DC" w14:textId="308B8F16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74FD0280" w14:textId="2955DB97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5DD609B1" w14:textId="6A2EB07B" w:rsidR="001E1FF0" w:rsidRDefault="001E1FF0" w:rsidP="00F0361E">
      <w:pPr>
        <w:jc w:val="right"/>
        <w:rPr>
          <w:rFonts w:ascii="Calibri Light" w:hAnsi="Calibri Light" w:cs="Calibri Light"/>
        </w:rPr>
      </w:pPr>
    </w:p>
    <w:p w14:paraId="1C3549FC" w14:textId="77777777" w:rsidR="00BC2FAD" w:rsidRDefault="00BC2FAD" w:rsidP="00F0361E">
      <w:pPr>
        <w:jc w:val="right"/>
        <w:rPr>
          <w:rFonts w:ascii="Calibri Light" w:hAnsi="Calibri Light" w:cs="Calibri Light"/>
        </w:rPr>
      </w:pPr>
    </w:p>
    <w:p w14:paraId="4FD78D21" w14:textId="1B4E01AF" w:rsidR="00B33DB6" w:rsidRDefault="00B33DB6" w:rsidP="00F0361E">
      <w:pPr>
        <w:jc w:val="right"/>
        <w:rPr>
          <w:rFonts w:ascii="Calibri Light" w:hAnsi="Calibri Light" w:cs="Calibri Light"/>
        </w:rPr>
      </w:pPr>
    </w:p>
    <w:p w14:paraId="1AA3501F" w14:textId="06457BEC" w:rsidR="00B33DB6" w:rsidRDefault="00B33DB6" w:rsidP="00F0361E">
      <w:pPr>
        <w:jc w:val="right"/>
        <w:rPr>
          <w:rFonts w:ascii="Calibri Light" w:hAnsi="Calibri Light" w:cs="Calibri Light"/>
        </w:rPr>
      </w:pPr>
    </w:p>
    <w:p w14:paraId="32AFCB3A" w14:textId="1D143648" w:rsidR="00B33DB6" w:rsidRDefault="00B33DB6" w:rsidP="00F0361E">
      <w:pPr>
        <w:jc w:val="right"/>
        <w:rPr>
          <w:rFonts w:ascii="Calibri Light" w:hAnsi="Calibri Light" w:cs="Calibri Light"/>
        </w:rPr>
      </w:pPr>
    </w:p>
    <w:p w14:paraId="2B732334" w14:textId="56470576" w:rsidR="00B33DB6" w:rsidRDefault="00B33DB6" w:rsidP="00F0361E">
      <w:pPr>
        <w:jc w:val="right"/>
        <w:rPr>
          <w:rFonts w:ascii="Calibri Light" w:hAnsi="Calibri Light" w:cs="Calibri Light"/>
        </w:rPr>
      </w:pPr>
    </w:p>
    <w:p w14:paraId="7DA96325" w14:textId="3DB79A47" w:rsidR="00BC2FAD" w:rsidRDefault="00BC2FAD" w:rsidP="00F0361E">
      <w:pPr>
        <w:jc w:val="right"/>
        <w:rPr>
          <w:rFonts w:ascii="Calibri Light" w:hAnsi="Calibri Light" w:cs="Calibri Light"/>
        </w:rPr>
      </w:pPr>
    </w:p>
    <w:p w14:paraId="47A66092" w14:textId="77777777" w:rsidR="00C34EE4" w:rsidRDefault="00C34EE4" w:rsidP="00F0361E">
      <w:pPr>
        <w:jc w:val="right"/>
        <w:rPr>
          <w:rFonts w:ascii="Calibri Light" w:hAnsi="Calibri Light" w:cs="Calibri Light"/>
        </w:rPr>
      </w:pPr>
    </w:p>
    <w:p w14:paraId="44B9BB36" w14:textId="77777777" w:rsidR="00BC2FAD" w:rsidRDefault="00BC2FAD" w:rsidP="00F0361E">
      <w:pPr>
        <w:jc w:val="right"/>
        <w:rPr>
          <w:rFonts w:ascii="Calibri Light" w:hAnsi="Calibri Light" w:cs="Calibri Light"/>
        </w:rPr>
      </w:pPr>
    </w:p>
    <w:p w14:paraId="5034CFAB" w14:textId="77777777" w:rsidR="00285EB6" w:rsidRDefault="00285EB6" w:rsidP="00F0361E">
      <w:pPr>
        <w:jc w:val="right"/>
        <w:rPr>
          <w:rFonts w:ascii="Calibri Light" w:hAnsi="Calibri Light" w:cs="Calibri Light"/>
        </w:rPr>
      </w:pPr>
    </w:p>
    <w:p w14:paraId="6742EE53" w14:textId="6C135BA8" w:rsidR="003D324B" w:rsidRDefault="00CA4008" w:rsidP="00BC2FAD">
      <w:pPr>
        <w:jc w:val="right"/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>Next week, we’ll study</w:t>
      </w:r>
      <w:r w:rsidR="004E1622">
        <w:rPr>
          <w:rFonts w:ascii="Calibri Light" w:hAnsi="Calibri Light" w:cs="Calibri Light"/>
        </w:rPr>
        <w:t xml:space="preserve"> </w:t>
      </w:r>
      <w:r w:rsidR="0022128D">
        <w:rPr>
          <w:rFonts w:ascii="Calibri Light" w:hAnsi="Calibri Light" w:cs="Calibri Light"/>
        </w:rPr>
        <w:t>1 Thessalonians 4:13-18</w:t>
      </w:r>
    </w:p>
    <w:sectPr w:rsidR="003D324B" w:rsidSect="001876B6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83E6" w14:textId="77777777" w:rsidR="00413333" w:rsidRDefault="00413333" w:rsidP="000958B9">
      <w:pPr>
        <w:spacing w:after="0" w:line="240" w:lineRule="auto"/>
      </w:pPr>
      <w:r>
        <w:separator/>
      </w:r>
    </w:p>
  </w:endnote>
  <w:endnote w:type="continuationSeparator" w:id="0">
    <w:p w14:paraId="13DEEB71" w14:textId="77777777" w:rsidR="00413333" w:rsidRDefault="0041333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D9C117B" w14:textId="0039DE28" w:rsidR="00FF2C44" w:rsidRPr="00266B8B" w:rsidRDefault="00FF2C44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027DF1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FB6F70C" w14:textId="4823D274" w:rsidR="00FF2C44" w:rsidRPr="00266B8B" w:rsidRDefault="00FF2C44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027DF1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2737" w14:textId="77777777" w:rsidR="00413333" w:rsidRDefault="00413333" w:rsidP="000958B9">
      <w:pPr>
        <w:spacing w:after="0" w:line="240" w:lineRule="auto"/>
      </w:pPr>
      <w:r>
        <w:separator/>
      </w:r>
    </w:p>
  </w:footnote>
  <w:footnote w:type="continuationSeparator" w:id="0">
    <w:p w14:paraId="5BE83ED8" w14:textId="77777777" w:rsidR="00413333" w:rsidRDefault="0041333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34B4" w14:textId="05BA85C7" w:rsidR="00FF2C44" w:rsidRPr="000958B9" w:rsidRDefault="00413333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</w:rPr>
        <w:alias w:val="Title"/>
        <w:tag w:val=""/>
        <w:id w:val="998156984"/>
        <w:placeholder>
          <w:docPart w:val="92823C84E23E472ABB66DA2FF24CDB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297C">
          <w:rPr>
            <w:rFonts w:ascii="Source Sans Pro" w:hAnsi="Source Sans Pro"/>
          </w:rPr>
          <w:t>Sinner, Saviour, Servant, Shipwreck</w:t>
        </w:r>
      </w:sdtContent>
    </w:sdt>
    <w:r w:rsidR="00FF2C44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704B4">
          <w:rPr>
            <w:rFonts w:asciiTheme="majorHAnsi" w:hAnsiTheme="majorHAnsi"/>
            <w:color w:val="808080" w:themeColor="background1" w:themeShade="80"/>
          </w:rPr>
          <w:t>1 Timothy 1:12-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0507" w14:textId="77777777" w:rsidR="00FF2C44" w:rsidRDefault="00FF2C44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drawing>
        <wp:inline distT="0" distB="0" distL="0" distR="0" wp14:anchorId="056E4E54" wp14:editId="73BF9918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4CBA"/>
    <w:multiLevelType w:val="hybridMultilevel"/>
    <w:tmpl w:val="733C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C3245"/>
    <w:multiLevelType w:val="hybridMultilevel"/>
    <w:tmpl w:val="D61C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17B3"/>
    <w:multiLevelType w:val="hybridMultilevel"/>
    <w:tmpl w:val="C63A4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1243F"/>
    <w:multiLevelType w:val="hybridMultilevel"/>
    <w:tmpl w:val="68889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E74A9"/>
    <w:multiLevelType w:val="hybridMultilevel"/>
    <w:tmpl w:val="8F903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361EF"/>
    <w:multiLevelType w:val="hybridMultilevel"/>
    <w:tmpl w:val="8E2C9C60"/>
    <w:lvl w:ilvl="0" w:tplc="10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5"/>
  </w:num>
  <w:num w:numId="11">
    <w:abstractNumId w:val="4"/>
    <w:lvlOverride w:ilvl="0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</w:num>
  <w:num w:numId="31">
    <w:abstractNumId w:val="0"/>
  </w:num>
  <w:num w:numId="32">
    <w:abstractNumId w:val="11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44"/>
    <w:rsid w:val="00011304"/>
    <w:rsid w:val="00027DF1"/>
    <w:rsid w:val="00047E97"/>
    <w:rsid w:val="00053E9D"/>
    <w:rsid w:val="00061E20"/>
    <w:rsid w:val="000765A0"/>
    <w:rsid w:val="00080F9A"/>
    <w:rsid w:val="000861B6"/>
    <w:rsid w:val="00087B07"/>
    <w:rsid w:val="000958B9"/>
    <w:rsid w:val="000A3E1C"/>
    <w:rsid w:val="000A580A"/>
    <w:rsid w:val="00104322"/>
    <w:rsid w:val="00162110"/>
    <w:rsid w:val="001876B6"/>
    <w:rsid w:val="0019192F"/>
    <w:rsid w:val="00196547"/>
    <w:rsid w:val="001B19FE"/>
    <w:rsid w:val="001E1FF0"/>
    <w:rsid w:val="001E7CB5"/>
    <w:rsid w:val="002034F5"/>
    <w:rsid w:val="0022128D"/>
    <w:rsid w:val="00242218"/>
    <w:rsid w:val="0025095A"/>
    <w:rsid w:val="00263832"/>
    <w:rsid w:val="00266B8B"/>
    <w:rsid w:val="00282C10"/>
    <w:rsid w:val="002837C6"/>
    <w:rsid w:val="00285EB6"/>
    <w:rsid w:val="00287ED2"/>
    <w:rsid w:val="0029102F"/>
    <w:rsid w:val="002942F0"/>
    <w:rsid w:val="002D4E54"/>
    <w:rsid w:val="002F179A"/>
    <w:rsid w:val="00320237"/>
    <w:rsid w:val="00322A24"/>
    <w:rsid w:val="00350CA5"/>
    <w:rsid w:val="00361701"/>
    <w:rsid w:val="0038447D"/>
    <w:rsid w:val="00386207"/>
    <w:rsid w:val="003B3393"/>
    <w:rsid w:val="003C2F10"/>
    <w:rsid w:val="003D324B"/>
    <w:rsid w:val="003D59A5"/>
    <w:rsid w:val="003F3566"/>
    <w:rsid w:val="003F712C"/>
    <w:rsid w:val="00407F9A"/>
    <w:rsid w:val="00413333"/>
    <w:rsid w:val="00495839"/>
    <w:rsid w:val="004E1622"/>
    <w:rsid w:val="00573B50"/>
    <w:rsid w:val="00584DAB"/>
    <w:rsid w:val="005905C3"/>
    <w:rsid w:val="006214EA"/>
    <w:rsid w:val="006272B8"/>
    <w:rsid w:val="00636DCA"/>
    <w:rsid w:val="00654B6B"/>
    <w:rsid w:val="0067632B"/>
    <w:rsid w:val="0068678F"/>
    <w:rsid w:val="006A698F"/>
    <w:rsid w:val="006C259D"/>
    <w:rsid w:val="00714F06"/>
    <w:rsid w:val="00715A49"/>
    <w:rsid w:val="00716AD6"/>
    <w:rsid w:val="007230C7"/>
    <w:rsid w:val="00730062"/>
    <w:rsid w:val="00741E50"/>
    <w:rsid w:val="00750171"/>
    <w:rsid w:val="00761994"/>
    <w:rsid w:val="00764C3C"/>
    <w:rsid w:val="0078265A"/>
    <w:rsid w:val="007A4F6C"/>
    <w:rsid w:val="007B3EB6"/>
    <w:rsid w:val="007D3804"/>
    <w:rsid w:val="008329D3"/>
    <w:rsid w:val="0084361A"/>
    <w:rsid w:val="00844256"/>
    <w:rsid w:val="0086084F"/>
    <w:rsid w:val="008675C9"/>
    <w:rsid w:val="008A6F88"/>
    <w:rsid w:val="008B7704"/>
    <w:rsid w:val="008E25B1"/>
    <w:rsid w:val="008F0DD1"/>
    <w:rsid w:val="00920863"/>
    <w:rsid w:val="009568CF"/>
    <w:rsid w:val="009C31AC"/>
    <w:rsid w:val="00A2255C"/>
    <w:rsid w:val="00A33015"/>
    <w:rsid w:val="00A607BA"/>
    <w:rsid w:val="00A84944"/>
    <w:rsid w:val="00AC76DA"/>
    <w:rsid w:val="00B13828"/>
    <w:rsid w:val="00B20144"/>
    <w:rsid w:val="00B33DB6"/>
    <w:rsid w:val="00B463F1"/>
    <w:rsid w:val="00B704B4"/>
    <w:rsid w:val="00BA4792"/>
    <w:rsid w:val="00BB2E46"/>
    <w:rsid w:val="00BB568C"/>
    <w:rsid w:val="00BC2FAD"/>
    <w:rsid w:val="00BF1A97"/>
    <w:rsid w:val="00BF42B0"/>
    <w:rsid w:val="00C34EE4"/>
    <w:rsid w:val="00C84CF1"/>
    <w:rsid w:val="00CA4008"/>
    <w:rsid w:val="00CB5120"/>
    <w:rsid w:val="00CC52EF"/>
    <w:rsid w:val="00CF1467"/>
    <w:rsid w:val="00D1683A"/>
    <w:rsid w:val="00D353D4"/>
    <w:rsid w:val="00D4318D"/>
    <w:rsid w:val="00D80C4C"/>
    <w:rsid w:val="00D905D2"/>
    <w:rsid w:val="00DA64A5"/>
    <w:rsid w:val="00DB6107"/>
    <w:rsid w:val="00DC6436"/>
    <w:rsid w:val="00DF69F8"/>
    <w:rsid w:val="00E029E3"/>
    <w:rsid w:val="00E22FFC"/>
    <w:rsid w:val="00E24540"/>
    <w:rsid w:val="00E465E9"/>
    <w:rsid w:val="00E71707"/>
    <w:rsid w:val="00E71C3B"/>
    <w:rsid w:val="00E72954"/>
    <w:rsid w:val="00EA3E22"/>
    <w:rsid w:val="00EA4E5E"/>
    <w:rsid w:val="00EC0C58"/>
    <w:rsid w:val="00F0361E"/>
    <w:rsid w:val="00F8297C"/>
    <w:rsid w:val="00F95D97"/>
    <w:rsid w:val="00FA1574"/>
    <w:rsid w:val="00FA5B3B"/>
    <w:rsid w:val="00FC5F01"/>
    <w:rsid w:val="00FD6061"/>
    <w:rsid w:val="00FE271D"/>
    <w:rsid w:val="00FE5C65"/>
    <w:rsid w:val="00FF2C4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A383"/>
  <w15:chartTrackingRefBased/>
  <w15:docId w15:val="{7DB49EA6-1855-463D-94A6-C731B12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8BDB117AF44438C330BC0E33C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DEBC-E101-4CE7-821A-F4EF3E6DAEA1}"/>
      </w:docPartPr>
      <w:docPartBody>
        <w:p w:rsidR="00060BC5" w:rsidRDefault="00060BC5">
          <w:pPr>
            <w:pStyle w:val="8CC8BDB117AF44438C330BC0E33CF344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92823C84E23E472ABB66DA2FF24C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69BC-28D4-4D2B-BC1E-5CD94DC063AF}"/>
      </w:docPartPr>
      <w:docPartBody>
        <w:p w:rsidR="00060BC5" w:rsidRDefault="00060BC5">
          <w:pPr>
            <w:pStyle w:val="92823C84E23E472ABB66DA2FF24CDB0E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166B0A825FF647449E35483700EF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913B-3487-414F-89E5-69FDC96E6699}"/>
      </w:docPartPr>
      <w:docPartBody>
        <w:p w:rsidR="00060BC5" w:rsidRDefault="00060BC5">
          <w:pPr>
            <w:pStyle w:val="166B0A825FF647449E35483700EFF08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C5"/>
    <w:rsid w:val="00060BC5"/>
    <w:rsid w:val="000B4B28"/>
    <w:rsid w:val="000F3A9D"/>
    <w:rsid w:val="001A5F6A"/>
    <w:rsid w:val="002020FE"/>
    <w:rsid w:val="002568C3"/>
    <w:rsid w:val="00304A85"/>
    <w:rsid w:val="003F07F8"/>
    <w:rsid w:val="004C6E5E"/>
    <w:rsid w:val="0079334F"/>
    <w:rsid w:val="008C3AC4"/>
    <w:rsid w:val="00975AB5"/>
    <w:rsid w:val="00A154E4"/>
    <w:rsid w:val="00C851DC"/>
    <w:rsid w:val="00FA5DF9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C8BDB117AF44438C330BC0E33CF344">
    <w:name w:val="8CC8BDB117AF44438C330BC0E33CF344"/>
  </w:style>
  <w:style w:type="paragraph" w:customStyle="1" w:styleId="92823C84E23E472ABB66DA2FF24CDB0E">
    <w:name w:val="92823C84E23E472ABB66DA2FF24CDB0E"/>
  </w:style>
  <w:style w:type="paragraph" w:customStyle="1" w:styleId="166B0A825FF647449E35483700EFF088">
    <w:name w:val="166B0A825FF647449E35483700EFF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A88C2DDA964386096D94C545CC69" ma:contentTypeVersion="4" ma:contentTypeDescription="Create a new document." ma:contentTypeScope="" ma:versionID="72d71f1921b257ef682ba70cb5a8b392">
  <xsd:schema xmlns:xsd="http://www.w3.org/2001/XMLSchema" xmlns:xs="http://www.w3.org/2001/XMLSchema" xmlns:p="http://schemas.microsoft.com/office/2006/metadata/properties" xmlns:ns2="e82b64cc-711b-484f-8a95-8b48da24d682" xmlns:ns3="1004a5ea-5523-4a1a-b0d5-05d1b2f4d2a0" targetNamespace="http://schemas.microsoft.com/office/2006/metadata/properties" ma:root="true" ma:fieldsID="2f1451eddc69588280aa4f3272ae4857" ns2:_="" ns3:_="">
    <xsd:import namespace="e82b64cc-711b-484f-8a95-8b48da24d682"/>
    <xsd:import namespace="1004a5ea-5523-4a1a-b0d5-05d1b2f4d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64cc-711b-484f-8a95-8b48da24d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a5ea-5523-4a1a-b0d5-05d1b2f4d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1CFE3-86E4-4A9A-B384-6EAE545B6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64cc-711b-484f-8a95-8b48da24d682"/>
    <ds:schemaRef ds:uri="1004a5ea-5523-4a1a-b0d5-05d1b2f4d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DBD2F-6B69-4B0B-AE13-B2CE85FD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ner, Saviour, Servant, Shipwreck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ner, Saviour, Servant, Shipwreck</dc:title>
  <dc:subject>Guest Speaker: Keith Edwards</dc:subject>
  <dc:creator>Lynn Keats</dc:creator>
  <cp:keywords/>
  <dc:description/>
  <cp:lastModifiedBy>Lynn Keats</cp:lastModifiedBy>
  <cp:revision>47</cp:revision>
  <cp:lastPrinted>2019-08-02T13:54:00Z</cp:lastPrinted>
  <dcterms:created xsi:type="dcterms:W3CDTF">2019-08-01T14:20:00Z</dcterms:created>
  <dcterms:modified xsi:type="dcterms:W3CDTF">2019-08-02T14:34:00Z</dcterms:modified>
  <cp:category>1 Timothy 1:12-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A88C2DDA964386096D94C545CC69</vt:lpwstr>
  </property>
</Properties>
</file>